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FF52" w14:textId="77777777" w:rsidR="009110CA" w:rsidRPr="008D66E1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D66E1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8D66E1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77E6A8A7" w14:textId="77777777" w:rsidR="00617729" w:rsidRPr="008D66E1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D66E1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8D66E1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8D66E1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F10359" w:rsidRPr="008D66E1">
        <w:rPr>
          <w:rFonts w:ascii="TH SarabunPSK" w:hAnsi="TH SarabunPSK" w:cs="TH SarabunPSK"/>
          <w:b/>
          <w:bCs/>
          <w:color w:val="FF0000"/>
          <w:sz w:val="30"/>
          <w:szCs w:val="30"/>
        </w:rPr>
        <w:t>6</w:t>
      </w:r>
      <w:r w:rsidR="00C16567" w:rsidRPr="008D66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F10359" w:rsidRPr="008D66E1">
        <w:rPr>
          <w:rFonts w:ascii="TH SarabunPSK" w:hAnsi="TH SarabunPSK" w:cs="TH SarabunPSK"/>
          <w:b/>
          <w:bCs/>
          <w:color w:val="FF0000"/>
          <w:sz w:val="30"/>
          <w:szCs w:val="30"/>
        </w:rPr>
        <w:t>Investment</w:t>
      </w:r>
    </w:p>
    <w:p w14:paraId="66E113E3" w14:textId="77777777" w:rsidR="00AD7745" w:rsidRPr="008D66E1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3C4EA2B" w14:textId="77777777" w:rsidR="00C16975" w:rsidRPr="008D66E1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D66E1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D66E1" w14:paraId="1B838F53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14585362" w14:textId="77777777" w:rsidR="009110CA" w:rsidRPr="008D66E1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8D66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8D66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D66E1" w14:paraId="48F87C2F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E29E3" w14:textId="77777777" w:rsidR="009110CA" w:rsidRPr="008D66E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39AEED" w14:textId="77777777" w:rsidR="009110CA" w:rsidRPr="008D66E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D66E1" w14:paraId="0FEC4F0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0F8DA" w14:textId="77777777" w:rsidR="009110CA" w:rsidRPr="008D66E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7C4F9" w14:textId="77777777" w:rsidR="009110CA" w:rsidRPr="008D66E1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8D66E1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D66E1" w14:paraId="4EA050DA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FF5A9" w14:textId="77777777" w:rsidR="009110CA" w:rsidRPr="008D66E1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D66E1" w14:paraId="50E02A57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A89CB" w14:textId="77777777" w:rsidR="009110CA" w:rsidRPr="008D66E1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8D66E1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51F58" w14:textId="77777777" w:rsidR="009110CA" w:rsidRPr="008D66E1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D66E1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D66E1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D66E1" w14:paraId="3DC52296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52E5D" w14:textId="77777777" w:rsidR="009110CA" w:rsidRPr="008D66E1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8D66E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90742A" w14:textId="77777777" w:rsidR="009110CA" w:rsidRPr="008D66E1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D66E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ECC983A" w14:textId="77777777" w:rsidR="000F38BB" w:rsidRPr="008D66E1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D66E1" w14:paraId="01B3FCC9" w14:textId="77777777" w:rsidTr="00CE78BE">
        <w:trPr>
          <w:trHeight w:val="2233"/>
          <w:jc w:val="center"/>
        </w:trPr>
        <w:tc>
          <w:tcPr>
            <w:tcW w:w="10493" w:type="dxa"/>
            <w:gridSpan w:val="2"/>
          </w:tcPr>
          <w:p w14:paraId="19F8CAB4" w14:textId="77777777" w:rsidR="00335AC4" w:rsidRPr="008D66E1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788528DD" w14:textId="77777777" w:rsidR="00335AC4" w:rsidRPr="008D66E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77D9F72" w14:textId="77777777" w:rsidR="00335AC4" w:rsidRPr="008D66E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2946B1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95AA751" w14:textId="77777777" w:rsidR="00335AC4" w:rsidRPr="008D66E1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5D18C2B" w14:textId="77777777" w:rsidR="00335AC4" w:rsidRPr="008D66E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2FB1AE0" w14:textId="77777777" w:rsidR="00335AC4" w:rsidRPr="008D66E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4642C144" w14:textId="77777777" w:rsidR="00B70D50" w:rsidRPr="008D66E1" w:rsidRDefault="00B70D50" w:rsidP="00B70D5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9FD28E5" w14:textId="77777777" w:rsidR="00B70D50" w:rsidRPr="008D66E1" w:rsidRDefault="00B70D50" w:rsidP="00B70D5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0168ED7" w14:textId="77777777" w:rsidR="00B70D50" w:rsidRPr="008D66E1" w:rsidRDefault="00B70D50" w:rsidP="00B70D5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C72AA0C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ame of </w:t>
            </w:r>
            <w:r w:rsidR="00957D11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a</w:t>
            </w:r>
            <w:r w:rsidR="00E12794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 xml:space="preserve"> foreign 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nd country of </w:t>
            </w:r>
            <w:r w:rsidR="00E12794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registration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5F23CF7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Total number of shares to be bought =</w:t>
            </w:r>
          </w:p>
          <w:p w14:paraId="5919A8D2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scribe the nature of </w:t>
            </w:r>
            <w:r w:rsidR="00E12794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if the nature of business is not direct trading of goods/services, please explain the </w:t>
            </w:r>
            <w:r w:rsidR="00957D11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uses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f funds) =</w:t>
            </w:r>
          </w:p>
          <w:p w14:paraId="486E5901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Describe any business relationship with a business in Thailand =</w:t>
            </w:r>
          </w:p>
          <w:p w14:paraId="4C595799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roportion of shares held in </w:t>
            </w:r>
            <w:r w:rsidR="00E12794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before and after this investment =</w:t>
            </w:r>
          </w:p>
          <w:p w14:paraId="1A82796D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tal amount of investment in </w:t>
            </w:r>
            <w:r w:rsidR="00E12794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since the beginning of year (excluding this investment) =</w:t>
            </w:r>
          </w:p>
          <w:p w14:paraId="1A791335" w14:textId="77777777" w:rsidR="00F10359" w:rsidRPr="008D66E1" w:rsidRDefault="00F10359" w:rsidP="00F1035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Method of funds transfer e.g. FX purchase, withdrawal from FCD account or baht transfer to the receiver’s non-resident baht account (please explain) =</w:t>
            </w:r>
          </w:p>
          <w:p w14:paraId="31E28C1B" w14:textId="77777777" w:rsidR="00B70D50" w:rsidRPr="008D66E1" w:rsidRDefault="00B70D50" w:rsidP="00B70D50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B25B5F5" w14:textId="77777777" w:rsidR="000F38BB" w:rsidRPr="008D66E1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50C26327" w14:textId="77777777" w:rsidR="00F75CD3" w:rsidRPr="008D66E1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4C629F44" w14:textId="77777777" w:rsidR="00F071DE" w:rsidRPr="008D66E1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8D66E1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 ID card/passport</w:t>
            </w:r>
          </w:p>
          <w:p w14:paraId="7E84D435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3. Copy of certification of incorporation of </w:t>
            </w:r>
            <w:r w:rsidR="00957D11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</w:p>
          <w:p w14:paraId="48CDF3A8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4. Copy of document showing total registered capital of </w:t>
            </w:r>
            <w:r w:rsidR="00957D11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</w:p>
          <w:p w14:paraId="20095E5B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5.Copy of list of shareholders of </w:t>
            </w:r>
            <w:r w:rsidR="00957D11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foreign 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if any)</w:t>
            </w:r>
          </w:p>
          <w:p w14:paraId="2275993C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6. Copy of list of shareholders of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 xml:space="preserve">investing </w:t>
            </w:r>
            <w:r w:rsidR="00D7471A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company in Thailand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for juristic person)</w:t>
            </w:r>
          </w:p>
          <w:p w14:paraId="148453EA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7. Copy of 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 xml:space="preserve">investing </w:t>
            </w:r>
            <w:r w:rsidR="00D7471A" w:rsidRPr="008D66E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company</w:t>
            </w: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’ shareholders meeting resolution which approves this investment (for juristic person) </w:t>
            </w:r>
          </w:p>
          <w:p w14:paraId="3393E591" w14:textId="77777777" w:rsidR="00F10359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8. Copy of joint investment agreement or shares trading agreement (if any)</w:t>
            </w:r>
          </w:p>
          <w:p w14:paraId="4BDAAFEF" w14:textId="77777777" w:rsidR="00357430" w:rsidRPr="008D66E1" w:rsidRDefault="00F10359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lastRenderedPageBreak/>
              <w:t>9</w:t>
            </w:r>
            <w:r w:rsidR="00357430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</w:t>
            </w:r>
            <w:r w:rsidR="00B70D50" w:rsidRPr="008D66E1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1F9C4FE0" w14:textId="77777777" w:rsidR="006B3FA4" w:rsidRPr="008D66E1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4AB0F501" w14:textId="77777777" w:rsidR="006B3FA4" w:rsidRPr="008D66E1" w:rsidRDefault="00D21045" w:rsidP="00EA390A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D66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</w:tc>
      </w:tr>
      <w:tr w:rsidR="00907E85" w:rsidRPr="008D66E1" w14:paraId="109E7B29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6131" w14:textId="77777777" w:rsidR="00907E85" w:rsidRPr="008D66E1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8D66E1" w14:paraId="24613CFE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E77CBB" w14:textId="77777777" w:rsidR="000F38BB" w:rsidRPr="008D66E1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8D66E1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8D66E1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8EB8D" w14:textId="77777777" w:rsidR="000F38BB" w:rsidRPr="008D66E1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D66E1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8D66E1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8D66E1" w14:paraId="15F6EF3E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D9BAA" w14:textId="77777777" w:rsidR="000F38BB" w:rsidRPr="008D66E1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8D66E1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995DC" w14:textId="77777777" w:rsidR="000F38BB" w:rsidRPr="008D66E1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8D66E1" w14:paraId="515E97E1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44DA97" w14:textId="77777777" w:rsidR="000F38BB" w:rsidRPr="008D66E1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D66E1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2AE1F" w14:textId="77777777" w:rsidR="000F38BB" w:rsidRPr="008D66E1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D66E1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8D66E1" w14:paraId="60AEE607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56A8E" w14:textId="77777777" w:rsidR="000F38BB" w:rsidRPr="008D66E1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8D66E1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59EEE" w14:textId="77777777" w:rsidR="00906314" w:rsidRPr="008D66E1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8D66E1" w14:paraId="1DB69E88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B8504" w14:textId="77777777" w:rsidR="000F38BB" w:rsidRPr="008D66E1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24EAC891" w14:textId="77777777" w:rsidR="00906314" w:rsidRPr="008D66E1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D1B8B" w14:textId="77777777" w:rsidR="000F38BB" w:rsidRPr="008D66E1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8D66E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2CD30361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84A0" w14:textId="77777777" w:rsidR="000F0FF6" w:rsidRPr="008D66E1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8D66E1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8D66E1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8D66E1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69A8B0F5" w14:textId="77777777" w:rsidR="000F38BB" w:rsidRPr="008D66E1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66E1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A81D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66E1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D66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36356579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CA40" w14:textId="77777777" w:rsidR="00AF6021" w:rsidRDefault="00AF6021">
      <w:r>
        <w:separator/>
      </w:r>
    </w:p>
  </w:endnote>
  <w:endnote w:type="continuationSeparator" w:id="0">
    <w:p w14:paraId="692B7B10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79E8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D66E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D66E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0DCB93B9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4257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8D66E1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D66E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7706D4D3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A681" w14:textId="77777777" w:rsidR="00AF6021" w:rsidRDefault="00AF6021">
      <w:r>
        <w:separator/>
      </w:r>
    </w:p>
  </w:footnote>
  <w:footnote w:type="continuationSeparator" w:id="0">
    <w:p w14:paraId="301A163B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034995">
    <w:abstractNumId w:val="4"/>
  </w:num>
  <w:num w:numId="2" w16cid:durableId="1383334882">
    <w:abstractNumId w:val="19"/>
  </w:num>
  <w:num w:numId="3" w16cid:durableId="855583474">
    <w:abstractNumId w:val="36"/>
  </w:num>
  <w:num w:numId="4" w16cid:durableId="531116906">
    <w:abstractNumId w:val="32"/>
  </w:num>
  <w:num w:numId="5" w16cid:durableId="1960867933">
    <w:abstractNumId w:val="38"/>
  </w:num>
  <w:num w:numId="6" w16cid:durableId="147408372">
    <w:abstractNumId w:val="16"/>
  </w:num>
  <w:num w:numId="7" w16cid:durableId="605160792">
    <w:abstractNumId w:val="29"/>
  </w:num>
  <w:num w:numId="8" w16cid:durableId="378364001">
    <w:abstractNumId w:val="21"/>
  </w:num>
  <w:num w:numId="9" w16cid:durableId="2064407137">
    <w:abstractNumId w:val="12"/>
  </w:num>
  <w:num w:numId="10" w16cid:durableId="1937209937">
    <w:abstractNumId w:val="14"/>
  </w:num>
  <w:num w:numId="11" w16cid:durableId="1064371564">
    <w:abstractNumId w:val="27"/>
  </w:num>
  <w:num w:numId="12" w16cid:durableId="684867002">
    <w:abstractNumId w:val="33"/>
  </w:num>
  <w:num w:numId="13" w16cid:durableId="567620335">
    <w:abstractNumId w:val="9"/>
  </w:num>
  <w:num w:numId="14" w16cid:durableId="717167871">
    <w:abstractNumId w:val="3"/>
  </w:num>
  <w:num w:numId="15" w16cid:durableId="1475416878">
    <w:abstractNumId w:val="35"/>
  </w:num>
  <w:num w:numId="16" w16cid:durableId="221602616">
    <w:abstractNumId w:val="26"/>
  </w:num>
  <w:num w:numId="17" w16cid:durableId="306474067">
    <w:abstractNumId w:val="37"/>
  </w:num>
  <w:num w:numId="18" w16cid:durableId="329986506">
    <w:abstractNumId w:val="5"/>
  </w:num>
  <w:num w:numId="19" w16cid:durableId="1764916827">
    <w:abstractNumId w:val="8"/>
  </w:num>
  <w:num w:numId="20" w16cid:durableId="807086065">
    <w:abstractNumId w:val="17"/>
  </w:num>
  <w:num w:numId="21" w16cid:durableId="704866514">
    <w:abstractNumId w:val="31"/>
  </w:num>
  <w:num w:numId="22" w16cid:durableId="830024632">
    <w:abstractNumId w:val="0"/>
  </w:num>
  <w:num w:numId="23" w16cid:durableId="2050838668">
    <w:abstractNumId w:val="30"/>
  </w:num>
  <w:num w:numId="24" w16cid:durableId="1299843653">
    <w:abstractNumId w:val="24"/>
  </w:num>
  <w:num w:numId="25" w16cid:durableId="534972554">
    <w:abstractNumId w:val="20"/>
  </w:num>
  <w:num w:numId="26" w16cid:durableId="545218293">
    <w:abstractNumId w:val="23"/>
  </w:num>
  <w:num w:numId="27" w16cid:durableId="1337265957">
    <w:abstractNumId w:val="18"/>
  </w:num>
  <w:num w:numId="28" w16cid:durableId="823548065">
    <w:abstractNumId w:val="13"/>
  </w:num>
  <w:num w:numId="29" w16cid:durableId="1697804478">
    <w:abstractNumId w:val="15"/>
  </w:num>
  <w:num w:numId="30" w16cid:durableId="1345133683">
    <w:abstractNumId w:val="11"/>
  </w:num>
  <w:num w:numId="31" w16cid:durableId="838884808">
    <w:abstractNumId w:val="25"/>
  </w:num>
  <w:num w:numId="32" w16cid:durableId="55010547">
    <w:abstractNumId w:val="10"/>
  </w:num>
  <w:num w:numId="33" w16cid:durableId="1259753075">
    <w:abstractNumId w:val="6"/>
  </w:num>
  <w:num w:numId="34" w16cid:durableId="990255916">
    <w:abstractNumId w:val="1"/>
  </w:num>
  <w:num w:numId="35" w16cid:durableId="1603760098">
    <w:abstractNumId w:val="22"/>
  </w:num>
  <w:num w:numId="36" w16cid:durableId="951671443">
    <w:abstractNumId w:val="34"/>
  </w:num>
  <w:num w:numId="37" w16cid:durableId="782379915">
    <w:abstractNumId w:val="28"/>
  </w:num>
  <w:num w:numId="38" w16cid:durableId="1160197846">
    <w:abstractNumId w:val="2"/>
  </w:num>
  <w:num w:numId="39" w16cid:durableId="610236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42C5"/>
    <w:rsid w:val="000C6D3E"/>
    <w:rsid w:val="000D2817"/>
    <w:rsid w:val="000D5512"/>
    <w:rsid w:val="000D7D67"/>
    <w:rsid w:val="000E7C1F"/>
    <w:rsid w:val="000F0FF6"/>
    <w:rsid w:val="000F38AC"/>
    <w:rsid w:val="000F38BB"/>
    <w:rsid w:val="000F42B5"/>
    <w:rsid w:val="00137880"/>
    <w:rsid w:val="0015463F"/>
    <w:rsid w:val="00157793"/>
    <w:rsid w:val="0017202A"/>
    <w:rsid w:val="00184093"/>
    <w:rsid w:val="001902E4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E78"/>
    <w:rsid w:val="0023091F"/>
    <w:rsid w:val="00231DD5"/>
    <w:rsid w:val="002423B5"/>
    <w:rsid w:val="002946B1"/>
    <w:rsid w:val="002B0C25"/>
    <w:rsid w:val="002C0033"/>
    <w:rsid w:val="002C2669"/>
    <w:rsid w:val="003128D8"/>
    <w:rsid w:val="0033222B"/>
    <w:rsid w:val="00335AC4"/>
    <w:rsid w:val="00357430"/>
    <w:rsid w:val="0037138F"/>
    <w:rsid w:val="003863A1"/>
    <w:rsid w:val="00394818"/>
    <w:rsid w:val="003B12F2"/>
    <w:rsid w:val="003C0F21"/>
    <w:rsid w:val="003F1423"/>
    <w:rsid w:val="003F3DA8"/>
    <w:rsid w:val="003F7D5D"/>
    <w:rsid w:val="004077C0"/>
    <w:rsid w:val="00426947"/>
    <w:rsid w:val="00452F06"/>
    <w:rsid w:val="00473A6E"/>
    <w:rsid w:val="00477720"/>
    <w:rsid w:val="004B7276"/>
    <w:rsid w:val="004C4786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F7181"/>
    <w:rsid w:val="006047A4"/>
    <w:rsid w:val="0061320D"/>
    <w:rsid w:val="00617729"/>
    <w:rsid w:val="006201A1"/>
    <w:rsid w:val="0063341B"/>
    <w:rsid w:val="006750C1"/>
    <w:rsid w:val="0068420C"/>
    <w:rsid w:val="006876A8"/>
    <w:rsid w:val="006A358D"/>
    <w:rsid w:val="006B16B4"/>
    <w:rsid w:val="006B3FA4"/>
    <w:rsid w:val="006B49B1"/>
    <w:rsid w:val="006B5A89"/>
    <w:rsid w:val="006C72E2"/>
    <w:rsid w:val="006D35B5"/>
    <w:rsid w:val="006D4F45"/>
    <w:rsid w:val="006E6908"/>
    <w:rsid w:val="0074247C"/>
    <w:rsid w:val="00744EB2"/>
    <w:rsid w:val="00747738"/>
    <w:rsid w:val="00753D15"/>
    <w:rsid w:val="00764A71"/>
    <w:rsid w:val="00793DD4"/>
    <w:rsid w:val="00794E92"/>
    <w:rsid w:val="007A2AC2"/>
    <w:rsid w:val="007B7DCE"/>
    <w:rsid w:val="007C73A5"/>
    <w:rsid w:val="007E0F48"/>
    <w:rsid w:val="00804594"/>
    <w:rsid w:val="008435E6"/>
    <w:rsid w:val="008438A3"/>
    <w:rsid w:val="00846EE1"/>
    <w:rsid w:val="00853454"/>
    <w:rsid w:val="0086722F"/>
    <w:rsid w:val="008846A5"/>
    <w:rsid w:val="00887B07"/>
    <w:rsid w:val="00895516"/>
    <w:rsid w:val="008A113D"/>
    <w:rsid w:val="008B7F6A"/>
    <w:rsid w:val="008C056D"/>
    <w:rsid w:val="008D66E1"/>
    <w:rsid w:val="008E3908"/>
    <w:rsid w:val="008F653F"/>
    <w:rsid w:val="009030E7"/>
    <w:rsid w:val="00906314"/>
    <w:rsid w:val="00907E85"/>
    <w:rsid w:val="009110CA"/>
    <w:rsid w:val="0091476F"/>
    <w:rsid w:val="00957D11"/>
    <w:rsid w:val="009600C0"/>
    <w:rsid w:val="00962117"/>
    <w:rsid w:val="00971DCC"/>
    <w:rsid w:val="00990560"/>
    <w:rsid w:val="009A0595"/>
    <w:rsid w:val="009A283A"/>
    <w:rsid w:val="009A2D17"/>
    <w:rsid w:val="009A6D85"/>
    <w:rsid w:val="009B709E"/>
    <w:rsid w:val="009B7B3C"/>
    <w:rsid w:val="009C342B"/>
    <w:rsid w:val="009C5FE1"/>
    <w:rsid w:val="009E712D"/>
    <w:rsid w:val="009F043E"/>
    <w:rsid w:val="009F7A78"/>
    <w:rsid w:val="00A10A67"/>
    <w:rsid w:val="00A21F42"/>
    <w:rsid w:val="00A25BB4"/>
    <w:rsid w:val="00A53BFC"/>
    <w:rsid w:val="00A55B0F"/>
    <w:rsid w:val="00A64407"/>
    <w:rsid w:val="00A704B9"/>
    <w:rsid w:val="00A86191"/>
    <w:rsid w:val="00A93AB2"/>
    <w:rsid w:val="00AB1C42"/>
    <w:rsid w:val="00AB2067"/>
    <w:rsid w:val="00AD7745"/>
    <w:rsid w:val="00AE5240"/>
    <w:rsid w:val="00AF4A7F"/>
    <w:rsid w:val="00AF6021"/>
    <w:rsid w:val="00B029F8"/>
    <w:rsid w:val="00B15380"/>
    <w:rsid w:val="00B572F4"/>
    <w:rsid w:val="00B65E1A"/>
    <w:rsid w:val="00B70D50"/>
    <w:rsid w:val="00B80625"/>
    <w:rsid w:val="00B8090F"/>
    <w:rsid w:val="00B84DC1"/>
    <w:rsid w:val="00B850FE"/>
    <w:rsid w:val="00B936C6"/>
    <w:rsid w:val="00BB707A"/>
    <w:rsid w:val="00BC3B00"/>
    <w:rsid w:val="00BE71B3"/>
    <w:rsid w:val="00C065AB"/>
    <w:rsid w:val="00C16567"/>
    <w:rsid w:val="00C16975"/>
    <w:rsid w:val="00C261D9"/>
    <w:rsid w:val="00C4242B"/>
    <w:rsid w:val="00C501B0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21045"/>
    <w:rsid w:val="00D470C6"/>
    <w:rsid w:val="00D7471A"/>
    <w:rsid w:val="00D808E1"/>
    <w:rsid w:val="00D82B22"/>
    <w:rsid w:val="00D95D58"/>
    <w:rsid w:val="00DB6145"/>
    <w:rsid w:val="00DB636B"/>
    <w:rsid w:val="00DD0794"/>
    <w:rsid w:val="00DE5FC4"/>
    <w:rsid w:val="00E12794"/>
    <w:rsid w:val="00E2582F"/>
    <w:rsid w:val="00E26A57"/>
    <w:rsid w:val="00E317D9"/>
    <w:rsid w:val="00E45836"/>
    <w:rsid w:val="00E574C4"/>
    <w:rsid w:val="00E66A2D"/>
    <w:rsid w:val="00E74D70"/>
    <w:rsid w:val="00E934E6"/>
    <w:rsid w:val="00EA390A"/>
    <w:rsid w:val="00EC681E"/>
    <w:rsid w:val="00EC7843"/>
    <w:rsid w:val="00F071DE"/>
    <w:rsid w:val="00F10359"/>
    <w:rsid w:val="00F30075"/>
    <w:rsid w:val="00F45FFF"/>
    <w:rsid w:val="00F75CD3"/>
    <w:rsid w:val="00F97EB5"/>
    <w:rsid w:val="00FC1CCC"/>
    <w:rsid w:val="00FE1CD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  <w14:docId w14:val="1B4DA13A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6</ordinal>
    <_x0e1b__x0e23__x0e30__x0e40__x0e20__x0e17_ xmlns="b3eb17c9-dc6a-4a04-8b78-7379975bc0bd">บุคคลทั่วไป</_x0e1b__x0e23__x0e30__x0e40__x0e20__x0e17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14FC3-1974-4CD2-B069-B9A42549F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6 Investment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08:00Z</dcterms:created>
  <dcterms:modified xsi:type="dcterms:W3CDTF">2023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8:09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08ac0899-dfd4-4f54-bafe-33cd13f2c034</vt:lpwstr>
  </property>
  <property fmtid="{D5CDD505-2E9C-101B-9397-08002B2CF9AE}" pid="18" name="MSIP_Label_57ef099a-7fa4-4e34-953d-f6f34188ebfd_ContentBits">
    <vt:lpwstr>0</vt:lpwstr>
  </property>
</Properties>
</file>